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C8" w:rsidRDefault="000527C8" w:rsidP="00F0707F">
      <w:pPr>
        <w:jc w:val="center"/>
        <w:rPr>
          <w:sz w:val="28"/>
          <w:szCs w:val="28"/>
        </w:rPr>
      </w:pPr>
    </w:p>
    <w:p w:rsidR="000527C8" w:rsidRDefault="000527C8" w:rsidP="00F0707F">
      <w:pPr>
        <w:jc w:val="center"/>
        <w:rPr>
          <w:sz w:val="28"/>
          <w:szCs w:val="28"/>
        </w:rPr>
      </w:pPr>
    </w:p>
    <w:p w:rsidR="000527C8" w:rsidRDefault="000527C8" w:rsidP="00F0707F">
      <w:pPr>
        <w:jc w:val="center"/>
        <w:rPr>
          <w:sz w:val="28"/>
          <w:szCs w:val="28"/>
        </w:rPr>
      </w:pPr>
      <w:r w:rsidRPr="000527C8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92455</wp:posOffset>
            </wp:positionV>
            <wp:extent cx="733425" cy="92392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7C8" w:rsidRDefault="000527C8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CD1A2A" w:rsidP="00F0707F">
      <w:pPr>
        <w:pStyle w:val="a6"/>
        <w:jc w:val="left"/>
        <w:rPr>
          <w:b w:val="0"/>
          <w:bCs w:val="0"/>
        </w:rPr>
      </w:pPr>
      <w:r>
        <w:rPr>
          <w:b w:val="0"/>
        </w:rPr>
        <w:t xml:space="preserve">28 </w:t>
      </w:r>
      <w:r w:rsidR="000527C8">
        <w:rPr>
          <w:b w:val="0"/>
        </w:rPr>
        <w:t xml:space="preserve">января </w:t>
      </w:r>
      <w:r w:rsidR="007D34DD">
        <w:rPr>
          <w:b w:val="0"/>
        </w:rPr>
        <w:t>2026</w:t>
      </w:r>
      <w:r w:rsidR="00F0707F">
        <w:rPr>
          <w:b w:val="0"/>
        </w:rPr>
        <w:t xml:space="preserve"> года           </w:t>
      </w:r>
      <w:r w:rsidR="005B7C56">
        <w:rPr>
          <w:b w:val="0"/>
        </w:rPr>
        <w:t xml:space="preserve">  </w:t>
      </w:r>
      <w:r w:rsidR="000527C8">
        <w:rPr>
          <w:b w:val="0"/>
        </w:rPr>
        <w:t xml:space="preserve">          </w:t>
      </w:r>
      <w:r w:rsidR="00F0707F">
        <w:rPr>
          <w:b w:val="0"/>
        </w:rPr>
        <w:t>№</w:t>
      </w:r>
      <w:r w:rsidR="007D34DD">
        <w:rPr>
          <w:b w:val="0"/>
        </w:rPr>
        <w:t xml:space="preserve">  </w:t>
      </w:r>
      <w:r>
        <w:rPr>
          <w:b w:val="0"/>
        </w:rPr>
        <w:t>24</w:t>
      </w:r>
      <w:r w:rsidR="007D34DD">
        <w:rPr>
          <w:b w:val="0"/>
        </w:rPr>
        <w:t xml:space="preserve">        </w:t>
      </w:r>
      <w:r w:rsidR="00E85AF9">
        <w:rPr>
          <w:b w:val="0"/>
        </w:rPr>
        <w:t xml:space="preserve">   </w:t>
      </w:r>
      <w:r w:rsidR="00233052">
        <w:rPr>
          <w:b w:val="0"/>
        </w:rPr>
        <w:t xml:space="preserve">  </w:t>
      </w:r>
      <w:r w:rsidR="0073175D">
        <w:rPr>
          <w:b w:val="0"/>
        </w:rPr>
        <w:t xml:space="preserve">   </w:t>
      </w:r>
      <w:r w:rsidR="00233052">
        <w:rPr>
          <w:b w:val="0"/>
        </w:rPr>
        <w:t xml:space="preserve">                         </w:t>
      </w:r>
      <w:r w:rsidR="00F0707F">
        <w:rPr>
          <w:b w:val="0"/>
        </w:rPr>
        <w:t xml:space="preserve"> п. </w:t>
      </w:r>
      <w:r w:rsidR="00B0042C">
        <w:rPr>
          <w:b w:val="0"/>
        </w:rPr>
        <w:t>Т</w:t>
      </w:r>
      <w:r w:rsidR="00F0707F">
        <w:rPr>
          <w:b w:val="0"/>
        </w:rPr>
        <w:t>арасовский</w:t>
      </w:r>
    </w:p>
    <w:p w:rsidR="00F0707F" w:rsidRDefault="00F0707F" w:rsidP="00F0707F">
      <w:pPr>
        <w:jc w:val="both"/>
        <w:rPr>
          <w:sz w:val="28"/>
          <w:szCs w:val="28"/>
        </w:rPr>
      </w:pPr>
    </w:p>
    <w:p w:rsidR="003511DE" w:rsidRDefault="003511DE" w:rsidP="003511DE">
      <w:pPr>
        <w:tabs>
          <w:tab w:val="left" w:pos="3525"/>
        </w:tabs>
        <w:rPr>
          <w:sz w:val="28"/>
          <w:szCs w:val="28"/>
        </w:rPr>
      </w:pPr>
      <w:r w:rsidRPr="001C11A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единого аналитического </w:t>
      </w:r>
      <w:r w:rsidRPr="001C11A8">
        <w:rPr>
          <w:sz w:val="28"/>
          <w:szCs w:val="28"/>
        </w:rPr>
        <w:t xml:space="preserve">плана </w:t>
      </w:r>
    </w:p>
    <w:p w:rsidR="003511DE" w:rsidRDefault="003511DE" w:rsidP="003511DE">
      <w:pPr>
        <w:tabs>
          <w:tab w:val="left" w:pos="3525"/>
        </w:tabs>
        <w:rPr>
          <w:sz w:val="28"/>
          <w:szCs w:val="28"/>
        </w:rPr>
      </w:pPr>
      <w:r w:rsidRPr="001C11A8">
        <w:rPr>
          <w:sz w:val="28"/>
          <w:szCs w:val="28"/>
        </w:rPr>
        <w:t xml:space="preserve">реализации муниципальной программы </w:t>
      </w:r>
    </w:p>
    <w:p w:rsidR="003511DE" w:rsidRDefault="003511DE" w:rsidP="003511DE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Pr="001C11A8">
        <w:rPr>
          <w:sz w:val="28"/>
          <w:szCs w:val="28"/>
        </w:rPr>
        <w:t xml:space="preserve"> сельского поселения Тарасовского района </w:t>
      </w:r>
    </w:p>
    <w:p w:rsidR="003511DE" w:rsidRPr="001C11A8" w:rsidRDefault="003511DE" w:rsidP="003511DE">
      <w:pPr>
        <w:tabs>
          <w:tab w:val="left" w:pos="3525"/>
        </w:tabs>
        <w:rPr>
          <w:sz w:val="28"/>
          <w:szCs w:val="28"/>
        </w:rPr>
      </w:pPr>
      <w:r w:rsidRPr="00B80B98">
        <w:rPr>
          <w:sz w:val="28"/>
          <w:szCs w:val="28"/>
        </w:rPr>
        <w:t>«Энергоэффе</w:t>
      </w:r>
      <w:r>
        <w:rPr>
          <w:sz w:val="28"/>
          <w:szCs w:val="28"/>
        </w:rPr>
        <w:t>ктивность и развитие энергетики</w:t>
      </w:r>
      <w:r>
        <w:rPr>
          <w:bCs/>
          <w:sz w:val="28"/>
        </w:rPr>
        <w:t xml:space="preserve">» </w:t>
      </w:r>
      <w:r w:rsidRPr="001C11A8">
        <w:rPr>
          <w:sz w:val="28"/>
          <w:szCs w:val="28"/>
        </w:rPr>
        <w:t>на 202</w:t>
      </w:r>
      <w:r w:rsidR="007D34DD">
        <w:rPr>
          <w:sz w:val="28"/>
          <w:szCs w:val="28"/>
        </w:rPr>
        <w:t>6</w:t>
      </w:r>
      <w:r w:rsidRPr="001C11A8">
        <w:rPr>
          <w:sz w:val="28"/>
          <w:szCs w:val="28"/>
        </w:rPr>
        <w:t xml:space="preserve"> год</w:t>
      </w:r>
    </w:p>
    <w:p w:rsidR="00F0707F" w:rsidRDefault="00F0707F" w:rsidP="00F0707F">
      <w:pPr>
        <w:jc w:val="center"/>
        <w:rPr>
          <w:b/>
          <w:sz w:val="28"/>
          <w:szCs w:val="28"/>
        </w:rPr>
      </w:pP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</w:t>
      </w:r>
      <w:r>
        <w:rPr>
          <w:rFonts w:ascii="Times New Roman" w:hAnsi="Times New Roman"/>
          <w:bCs/>
          <w:sz w:val="28"/>
          <w:szCs w:val="28"/>
        </w:rPr>
        <w:t>постановлением Администрации Тарасовского сельского поселе</w:t>
      </w:r>
      <w:r w:rsidR="003511DE">
        <w:rPr>
          <w:rFonts w:ascii="Times New Roman" w:hAnsi="Times New Roman"/>
          <w:bCs/>
          <w:sz w:val="28"/>
          <w:szCs w:val="28"/>
        </w:rPr>
        <w:t>ния от 01.07.2024 № 96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Тарасовского сельского поселения Тарасовского района</w:t>
      </w:r>
      <w:r w:rsidR="00842954">
        <w:rPr>
          <w:rFonts w:ascii="Times New Roman" w:hAnsi="Times New Roman"/>
          <w:bCs/>
          <w:sz w:val="28"/>
          <w:szCs w:val="28"/>
        </w:rPr>
        <w:t>»</w:t>
      </w: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F0707F" w:rsidRDefault="00F0707F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4DF0" w:rsidRDefault="00EB4DF0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707F" w:rsidRPr="003511DE" w:rsidRDefault="00F0707F" w:rsidP="003511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842954">
        <w:rPr>
          <w:sz w:val="28"/>
          <w:szCs w:val="28"/>
        </w:rPr>
        <w:t xml:space="preserve"> </w:t>
      </w:r>
      <w:r w:rsidR="003511DE" w:rsidRPr="001C11A8">
        <w:rPr>
          <w:spacing w:val="3"/>
          <w:sz w:val="28"/>
          <w:szCs w:val="28"/>
        </w:rPr>
        <w:t xml:space="preserve">Утвердить  </w:t>
      </w:r>
      <w:r w:rsidR="003511DE">
        <w:rPr>
          <w:spacing w:val="3"/>
          <w:sz w:val="28"/>
          <w:szCs w:val="28"/>
        </w:rPr>
        <w:t xml:space="preserve">единый аналитический </w:t>
      </w:r>
      <w:r w:rsidR="003511DE" w:rsidRPr="001C11A8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3511DE">
        <w:rPr>
          <w:sz w:val="28"/>
          <w:szCs w:val="28"/>
        </w:rPr>
        <w:t>Тарасовского</w:t>
      </w:r>
      <w:r w:rsidR="003511DE" w:rsidRPr="001C11A8">
        <w:rPr>
          <w:sz w:val="28"/>
          <w:szCs w:val="28"/>
        </w:rPr>
        <w:t xml:space="preserve"> </w:t>
      </w:r>
      <w:r w:rsidR="003511DE" w:rsidRPr="001C11A8">
        <w:rPr>
          <w:spacing w:val="-2"/>
          <w:sz w:val="28"/>
          <w:szCs w:val="28"/>
        </w:rPr>
        <w:t xml:space="preserve"> </w:t>
      </w:r>
      <w:r w:rsidR="003511DE" w:rsidRPr="001C11A8">
        <w:rPr>
          <w:sz w:val="28"/>
          <w:szCs w:val="28"/>
        </w:rPr>
        <w:t xml:space="preserve">сельского поселения Тарасовского района </w:t>
      </w:r>
      <w:r w:rsidR="003511DE" w:rsidRPr="00B80B98">
        <w:rPr>
          <w:sz w:val="28"/>
          <w:szCs w:val="28"/>
        </w:rPr>
        <w:t>«Энергоэффективность и развитие энергетики»</w:t>
      </w:r>
      <w:r w:rsidR="003511DE">
        <w:rPr>
          <w:sz w:val="28"/>
          <w:szCs w:val="28"/>
        </w:rPr>
        <w:t xml:space="preserve"> </w:t>
      </w:r>
      <w:r w:rsidR="003511DE" w:rsidRPr="001C11A8">
        <w:rPr>
          <w:sz w:val="28"/>
          <w:szCs w:val="28"/>
        </w:rPr>
        <w:t>на 202</w:t>
      </w:r>
      <w:r w:rsidR="007D34DD">
        <w:rPr>
          <w:sz w:val="28"/>
          <w:szCs w:val="28"/>
        </w:rPr>
        <w:t>6</w:t>
      </w:r>
      <w:r w:rsidR="003511DE" w:rsidRPr="001C11A8">
        <w:rPr>
          <w:sz w:val="28"/>
          <w:szCs w:val="28"/>
        </w:rPr>
        <w:t xml:space="preserve"> год </w:t>
      </w:r>
      <w:r w:rsidR="003511DE" w:rsidRPr="001C11A8">
        <w:rPr>
          <w:spacing w:val="-2"/>
          <w:sz w:val="28"/>
          <w:szCs w:val="28"/>
        </w:rPr>
        <w:t>согласно приложению к настоящему постановлению</w:t>
      </w:r>
    </w:p>
    <w:p w:rsidR="00F0707F" w:rsidRDefault="00F0707F" w:rsidP="003511D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постановление вступает в силу со дня его официального обнародования.</w:t>
      </w:r>
    </w:p>
    <w:p w:rsidR="00F0707F" w:rsidRDefault="00F0707F" w:rsidP="003511DE">
      <w:pPr>
        <w:suppressAutoHyphens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Контроль за выполнением постановления оставляю за собой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73175D" w:rsidRDefault="0073175D" w:rsidP="00F0707F">
      <w:pPr>
        <w:suppressAutoHyphens/>
        <w:jc w:val="both"/>
        <w:rPr>
          <w:sz w:val="28"/>
        </w:rPr>
      </w:pPr>
    </w:p>
    <w:p w:rsidR="00E85AF9" w:rsidRDefault="00A96CD9" w:rsidP="00F0707F">
      <w:pPr>
        <w:suppressAutoHyphens/>
        <w:jc w:val="both"/>
        <w:rPr>
          <w:sz w:val="28"/>
        </w:rPr>
      </w:pPr>
      <w:r>
        <w:rPr>
          <w:sz w:val="28"/>
        </w:rPr>
        <w:t>Глава</w:t>
      </w:r>
      <w:r w:rsidR="00F0707F">
        <w:rPr>
          <w:sz w:val="28"/>
        </w:rPr>
        <w:t xml:space="preserve"> </w:t>
      </w:r>
      <w:r w:rsidR="00E85AF9">
        <w:rPr>
          <w:sz w:val="28"/>
        </w:rPr>
        <w:t xml:space="preserve">Администрации </w:t>
      </w:r>
    </w:p>
    <w:p w:rsidR="00F0707F" w:rsidRDefault="00F0707F" w:rsidP="00F0707F">
      <w:pPr>
        <w:suppressAutoHyphens/>
        <w:jc w:val="both"/>
        <w:rPr>
          <w:sz w:val="28"/>
        </w:rPr>
      </w:pPr>
      <w:r>
        <w:rPr>
          <w:sz w:val="28"/>
        </w:rPr>
        <w:t>Тарасовского</w:t>
      </w:r>
      <w:r w:rsidR="00E85AF9">
        <w:rPr>
          <w:sz w:val="28"/>
        </w:rPr>
        <w:t xml:space="preserve"> </w:t>
      </w:r>
      <w:r>
        <w:rPr>
          <w:sz w:val="28"/>
        </w:rPr>
        <w:t xml:space="preserve">сельского поселения           </w:t>
      </w:r>
      <w:r w:rsidR="00E85AF9">
        <w:rPr>
          <w:sz w:val="28"/>
        </w:rPr>
        <w:t xml:space="preserve">         </w:t>
      </w:r>
      <w:r w:rsidR="00841866">
        <w:rPr>
          <w:sz w:val="28"/>
        </w:rPr>
        <w:t xml:space="preserve">            </w:t>
      </w:r>
      <w:r w:rsidR="00A96CD9">
        <w:rPr>
          <w:sz w:val="28"/>
        </w:rPr>
        <w:t xml:space="preserve">                 </w:t>
      </w:r>
      <w:r w:rsidR="00E90648">
        <w:rPr>
          <w:sz w:val="28"/>
        </w:rPr>
        <w:t>А.</w:t>
      </w:r>
      <w:r w:rsidR="003511DE">
        <w:rPr>
          <w:sz w:val="28"/>
        </w:rPr>
        <w:t>С.Лаврухин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Cs w:val="24"/>
        </w:rPr>
      </w:pPr>
    </w:p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16781" w:rsidRDefault="00F16781" w:rsidP="0021396F">
      <w:pPr>
        <w:rPr>
          <w:color w:val="1E1E1E"/>
          <w:sz w:val="28"/>
          <w:szCs w:val="28"/>
          <w:lang w:eastAsia="ru-RU"/>
        </w:rPr>
        <w:sectPr w:rsidR="00F16781" w:rsidSect="00731542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3511DE" w:rsidRPr="005C4B8D" w:rsidRDefault="0073175D" w:rsidP="003511DE">
      <w:pPr>
        <w:jc w:val="right"/>
        <w:rPr>
          <w:spacing w:val="-2"/>
          <w:szCs w:val="24"/>
        </w:rPr>
      </w:pPr>
      <w:r>
        <w:rPr>
          <w:sz w:val="28"/>
          <w:szCs w:val="28"/>
        </w:rPr>
        <w:lastRenderedPageBreak/>
        <w:t xml:space="preserve">   </w:t>
      </w:r>
      <w:r w:rsidR="003511DE" w:rsidRPr="005C4B8D">
        <w:rPr>
          <w:spacing w:val="-2"/>
          <w:szCs w:val="24"/>
        </w:rPr>
        <w:t xml:space="preserve">Приложение </w:t>
      </w:r>
    </w:p>
    <w:p w:rsidR="003511DE" w:rsidRPr="005C4B8D" w:rsidRDefault="003511DE" w:rsidP="003511DE">
      <w:pPr>
        <w:jc w:val="right"/>
        <w:rPr>
          <w:spacing w:val="-2"/>
          <w:szCs w:val="24"/>
        </w:rPr>
      </w:pPr>
      <w:r w:rsidRPr="005C4B8D">
        <w:rPr>
          <w:spacing w:val="-2"/>
          <w:szCs w:val="24"/>
        </w:rPr>
        <w:t xml:space="preserve">к постановлению </w:t>
      </w:r>
    </w:p>
    <w:p w:rsidR="003511DE" w:rsidRPr="005C4B8D" w:rsidRDefault="003511DE" w:rsidP="003511DE">
      <w:pPr>
        <w:shd w:val="clear" w:color="auto" w:fill="FFFFFF"/>
        <w:spacing w:line="317" w:lineRule="exact"/>
        <w:jc w:val="right"/>
        <w:rPr>
          <w:spacing w:val="-2"/>
          <w:szCs w:val="24"/>
        </w:rPr>
      </w:pPr>
      <w:r w:rsidRPr="005C4B8D">
        <w:rPr>
          <w:spacing w:val="-2"/>
          <w:szCs w:val="24"/>
        </w:rPr>
        <w:t xml:space="preserve">Администрации </w:t>
      </w:r>
      <w:r>
        <w:rPr>
          <w:spacing w:val="-2"/>
          <w:szCs w:val="24"/>
        </w:rPr>
        <w:t>Тарасовского</w:t>
      </w:r>
      <w:r w:rsidRPr="005C4B8D">
        <w:rPr>
          <w:spacing w:val="-2"/>
          <w:szCs w:val="24"/>
        </w:rPr>
        <w:t xml:space="preserve"> </w:t>
      </w:r>
    </w:p>
    <w:p w:rsidR="003511DE" w:rsidRPr="005C4B8D" w:rsidRDefault="003511DE" w:rsidP="003511DE">
      <w:pPr>
        <w:shd w:val="clear" w:color="auto" w:fill="FFFFFF"/>
        <w:spacing w:line="317" w:lineRule="exact"/>
        <w:jc w:val="right"/>
        <w:rPr>
          <w:spacing w:val="-2"/>
          <w:szCs w:val="24"/>
        </w:rPr>
      </w:pPr>
      <w:r w:rsidRPr="005C4B8D">
        <w:rPr>
          <w:spacing w:val="-2"/>
          <w:szCs w:val="24"/>
        </w:rPr>
        <w:t>сельского поселения</w:t>
      </w:r>
    </w:p>
    <w:p w:rsidR="003511DE" w:rsidRPr="005C4B8D" w:rsidRDefault="003511DE" w:rsidP="003511DE">
      <w:pPr>
        <w:snapToGrid w:val="0"/>
        <w:jc w:val="right"/>
        <w:rPr>
          <w:szCs w:val="24"/>
        </w:rPr>
      </w:pPr>
      <w:r>
        <w:rPr>
          <w:szCs w:val="24"/>
        </w:rPr>
        <w:t xml:space="preserve">от </w:t>
      </w:r>
      <w:r w:rsidR="00CD1A2A">
        <w:rPr>
          <w:szCs w:val="24"/>
        </w:rPr>
        <w:t xml:space="preserve">28 </w:t>
      </w:r>
      <w:r w:rsidR="00C04421">
        <w:rPr>
          <w:szCs w:val="24"/>
        </w:rPr>
        <w:t>января</w:t>
      </w:r>
      <w:r w:rsidR="007D34DD">
        <w:rPr>
          <w:szCs w:val="24"/>
        </w:rPr>
        <w:t xml:space="preserve"> 2026</w:t>
      </w:r>
      <w:r w:rsidRPr="005C4B8D">
        <w:rPr>
          <w:szCs w:val="24"/>
        </w:rPr>
        <w:t xml:space="preserve"> г. № </w:t>
      </w:r>
      <w:r w:rsidR="00CD1A2A">
        <w:rPr>
          <w:szCs w:val="24"/>
        </w:rPr>
        <w:t>24</w:t>
      </w:r>
    </w:p>
    <w:p w:rsidR="00D27983" w:rsidRDefault="00D27983" w:rsidP="00D27983">
      <w:pPr>
        <w:rPr>
          <w:sz w:val="28"/>
        </w:rPr>
      </w:pPr>
    </w:p>
    <w:p w:rsidR="003511DE" w:rsidRPr="0006084D" w:rsidRDefault="003511DE" w:rsidP="003511DE">
      <w:pPr>
        <w:widowControl w:val="0"/>
        <w:jc w:val="center"/>
        <w:rPr>
          <w:sz w:val="28"/>
          <w:szCs w:val="28"/>
        </w:rPr>
      </w:pPr>
      <w:r w:rsidRPr="0006084D">
        <w:rPr>
          <w:sz w:val="28"/>
          <w:szCs w:val="28"/>
        </w:rPr>
        <w:t xml:space="preserve">Единый аналитический план реализации муниципальной (комплексной) программы </w:t>
      </w:r>
    </w:p>
    <w:p w:rsidR="003511DE" w:rsidRPr="0006084D" w:rsidRDefault="003511DE" w:rsidP="003511D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Pr="0006084D">
        <w:rPr>
          <w:sz w:val="28"/>
          <w:szCs w:val="28"/>
        </w:rPr>
        <w:t xml:space="preserve"> сельского поселения Тарасовского района </w:t>
      </w:r>
      <w:r w:rsidRPr="00B80B98">
        <w:rPr>
          <w:sz w:val="28"/>
          <w:szCs w:val="28"/>
        </w:rPr>
        <w:t>«Энергоэффективность и развитие энергетики»</w:t>
      </w:r>
      <w:r>
        <w:rPr>
          <w:sz w:val="28"/>
          <w:szCs w:val="28"/>
        </w:rPr>
        <w:t xml:space="preserve"> </w:t>
      </w:r>
      <w:r w:rsidR="007D34DD">
        <w:rPr>
          <w:sz w:val="28"/>
          <w:szCs w:val="28"/>
        </w:rPr>
        <w:t>на 2026</w:t>
      </w:r>
      <w:r w:rsidRPr="0006084D">
        <w:rPr>
          <w:sz w:val="28"/>
          <w:szCs w:val="28"/>
        </w:rPr>
        <w:t xml:space="preserve"> год</w:t>
      </w:r>
    </w:p>
    <w:p w:rsidR="00D27983" w:rsidRPr="00D57412" w:rsidRDefault="00D27983" w:rsidP="00D27983">
      <w:pPr>
        <w:autoSpaceDN w:val="0"/>
        <w:adjustRightInd w:val="0"/>
        <w:rPr>
          <w:kern w:val="2"/>
          <w:sz w:val="28"/>
          <w:szCs w:val="28"/>
        </w:rPr>
      </w:pPr>
    </w:p>
    <w:p w:rsidR="00D27983" w:rsidRPr="00D57412" w:rsidRDefault="00D27983" w:rsidP="00D27983">
      <w:pPr>
        <w:rPr>
          <w:sz w:val="2"/>
          <w:szCs w:val="2"/>
        </w:rPr>
      </w:pPr>
    </w:p>
    <w:tbl>
      <w:tblPr>
        <w:tblW w:w="16076" w:type="dxa"/>
        <w:jc w:val="center"/>
        <w:tblInd w:w="-8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4"/>
        <w:gridCol w:w="3823"/>
        <w:gridCol w:w="1395"/>
        <w:gridCol w:w="1333"/>
        <w:gridCol w:w="1966"/>
        <w:gridCol w:w="967"/>
        <w:gridCol w:w="1294"/>
        <w:gridCol w:w="1559"/>
        <w:gridCol w:w="1426"/>
        <w:gridCol w:w="1349"/>
      </w:tblGrid>
      <w:tr w:rsidR="003511DE" w:rsidRPr="0006084D" w:rsidTr="00895664">
        <w:trPr>
          <w:trHeight w:val="448"/>
          <w:jc w:val="center"/>
        </w:trPr>
        <w:tc>
          <w:tcPr>
            <w:tcW w:w="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элемента муниципальной (комплексной) программы Колушкинского сельского поселения, мероприятия (результата), контрольной точки </w:t>
            </w:r>
          </w:p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1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ind w:lef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3511DE" w:rsidRPr="0006084D" w:rsidRDefault="003511DE" w:rsidP="00832486">
            <w:pPr>
              <w:pStyle w:val="ConsPlusCell"/>
              <w:ind w:lef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(должность, ФИО)</w:t>
            </w:r>
          </w:p>
        </w:tc>
        <w:tc>
          <w:tcPr>
            <w:tcW w:w="6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3511DE" w:rsidRPr="0006084D" w:rsidTr="00895664">
        <w:trPr>
          <w:jc w:val="center"/>
        </w:trPr>
        <w:tc>
          <w:tcPr>
            <w:tcW w:w="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</w:p>
        </w:tc>
        <w:tc>
          <w:tcPr>
            <w:tcW w:w="3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19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06084D">
              <w:rPr>
                <w:rFonts w:ascii="Times New Roman" w:hAnsi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Pr="0006084D">
              <w:rPr>
                <w:rFonts w:ascii="Times New Roman" w:hAnsi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внебюджетные</w:t>
            </w:r>
            <w:r w:rsidRPr="0006084D">
              <w:rPr>
                <w:szCs w:val="24"/>
              </w:rPr>
              <w:br/>
              <w:t>источники</w:t>
            </w:r>
          </w:p>
        </w:tc>
      </w:tr>
      <w:tr w:rsidR="003511DE" w:rsidRPr="0006084D" w:rsidTr="00895664">
        <w:trPr>
          <w:trHeight w:val="275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10</w:t>
            </w:r>
          </w:p>
        </w:tc>
      </w:tr>
      <w:tr w:rsidR="003511DE" w:rsidRPr="0006084D" w:rsidTr="00895664">
        <w:trPr>
          <w:trHeight w:val="275"/>
          <w:jc w:val="center"/>
        </w:trPr>
        <w:tc>
          <w:tcPr>
            <w:tcW w:w="160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084D">
              <w:rPr>
                <w:rFonts w:ascii="Times New Roman" w:hAnsi="Times New Roman"/>
                <w:i/>
                <w:sz w:val="24"/>
                <w:szCs w:val="24"/>
              </w:rPr>
              <w:t>1. Комплексы процессных мероприятий</w:t>
            </w:r>
          </w:p>
        </w:tc>
      </w:tr>
      <w:tr w:rsidR="003511DE" w:rsidRPr="0006084D" w:rsidTr="00895664">
        <w:trPr>
          <w:trHeight w:val="275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EC24A9" w:rsidRDefault="003511DE" w:rsidP="00832486">
            <w:pPr>
              <w:widowControl w:val="0"/>
              <w:spacing w:line="264" w:lineRule="auto"/>
              <w:outlineLvl w:val="2"/>
              <w:rPr>
                <w:b/>
                <w:szCs w:val="24"/>
              </w:rPr>
            </w:pPr>
            <w:r w:rsidRPr="00EC24A9">
              <w:rPr>
                <w:b/>
                <w:szCs w:val="24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895664" w:rsidRDefault="00895664" w:rsidP="008324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64">
              <w:rPr>
                <w:rFonts w:ascii="Times New Roman" w:hAnsi="Times New Roman" w:cs="Times New Roman"/>
                <w:sz w:val="24"/>
              </w:rPr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9566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3511DE" w:rsidRPr="0006084D" w:rsidTr="00895664">
        <w:trPr>
          <w:trHeight w:val="539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EC24A9" w:rsidRDefault="003511DE" w:rsidP="00832486">
            <w:pPr>
              <w:widowControl w:val="0"/>
              <w:outlineLvl w:val="2"/>
              <w:rPr>
                <w:szCs w:val="24"/>
              </w:rPr>
            </w:pPr>
            <w:r w:rsidRPr="00EC24A9">
              <w:rPr>
                <w:szCs w:val="24"/>
              </w:rPr>
              <w:t>Мероприятие (результат) 1.</w:t>
            </w:r>
          </w:p>
          <w:p w:rsidR="003511DE" w:rsidRPr="0006084D" w:rsidRDefault="003511DE" w:rsidP="00832486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 w:rsidRPr="00EC24A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ы/заменены приборы учета потребляемых энергоресурсов в муниципальных учреждения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895664" w:rsidRDefault="00895664" w:rsidP="008324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64">
              <w:rPr>
                <w:rFonts w:ascii="Times New Roman" w:hAnsi="Times New Roman" w:cs="Times New Roman"/>
                <w:sz w:val="24"/>
              </w:rPr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3511DE" w:rsidRPr="0006084D" w:rsidTr="00895664">
        <w:trPr>
          <w:trHeight w:val="551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1.1.1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EC24A9" w:rsidRDefault="003511DE" w:rsidP="00832486">
            <w:pPr>
              <w:tabs>
                <w:tab w:val="left" w:pos="11057"/>
              </w:tabs>
            </w:pPr>
            <w:r w:rsidRPr="00EC24A9">
              <w:t>Контрольная точка1.1</w:t>
            </w:r>
          </w:p>
          <w:p w:rsidR="003511DE" w:rsidRPr="0006084D" w:rsidRDefault="003511DE" w:rsidP="00832486">
            <w:pPr>
              <w:widowControl w:val="0"/>
              <w:tabs>
                <w:tab w:val="left" w:pos="11057"/>
              </w:tabs>
              <w:spacing w:line="264" w:lineRule="auto"/>
              <w:rPr>
                <w:szCs w:val="24"/>
              </w:rPr>
            </w:pPr>
            <w:r w:rsidRPr="00EC24A9">
              <w:t>«Заключение контракта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7D34DD" w:rsidP="00832486">
            <w:pPr>
              <w:widowControl w:val="0"/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.03.2026</w:t>
            </w:r>
            <w:r w:rsidR="003511DE">
              <w:rPr>
                <w:szCs w:val="24"/>
              </w:rPr>
              <w:t>г</w:t>
            </w:r>
          </w:p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895664" w:rsidRDefault="00895664" w:rsidP="008324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64">
              <w:rPr>
                <w:rFonts w:ascii="Times New Roman" w:hAnsi="Times New Roman" w:cs="Times New Roman"/>
                <w:sz w:val="24"/>
              </w:rPr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895664" w:rsidRPr="0006084D" w:rsidTr="00895664">
        <w:trPr>
          <w:trHeight w:val="556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EC24A9" w:rsidRDefault="00895664" w:rsidP="00832486">
            <w:pPr>
              <w:tabs>
                <w:tab w:val="left" w:pos="11057"/>
              </w:tabs>
            </w:pPr>
            <w:r w:rsidRPr="00EC24A9">
              <w:t>Контрольная точка1.2</w:t>
            </w:r>
          </w:p>
          <w:p w:rsidR="00895664" w:rsidRDefault="00895664" w:rsidP="00832486">
            <w:pPr>
              <w:widowControl w:val="0"/>
              <w:tabs>
                <w:tab w:val="left" w:pos="11057"/>
              </w:tabs>
              <w:spacing w:line="264" w:lineRule="auto"/>
            </w:pPr>
            <w:r w:rsidRPr="00EC24A9">
              <w:t>«Выполнение работ по установке/замене приборов учета потребляемых энергоресурсов»</w:t>
            </w:r>
          </w:p>
          <w:p w:rsidR="00877F72" w:rsidRPr="0006084D" w:rsidRDefault="00877F72" w:rsidP="00832486">
            <w:pPr>
              <w:widowControl w:val="0"/>
              <w:tabs>
                <w:tab w:val="left" w:pos="11057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95664" w:rsidRPr="0006084D" w:rsidRDefault="00895664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95664" w:rsidRPr="0006084D" w:rsidRDefault="007D34DD" w:rsidP="00832486">
            <w:pPr>
              <w:widowControl w:val="0"/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.06.2026</w:t>
            </w:r>
            <w:r w:rsidR="00895664">
              <w:rPr>
                <w:szCs w:val="24"/>
              </w:rPr>
              <w:t>г</w:t>
            </w:r>
          </w:p>
          <w:p w:rsidR="00895664" w:rsidRPr="0006084D" w:rsidRDefault="00895664" w:rsidP="00832486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Default="00895664">
            <w:r w:rsidRPr="00F660C5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895664" w:rsidRPr="0006084D" w:rsidTr="00895664">
        <w:trPr>
          <w:trHeight w:val="296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EC24A9" w:rsidRDefault="00895664" w:rsidP="00832486">
            <w:pPr>
              <w:tabs>
                <w:tab w:val="left" w:pos="11057"/>
              </w:tabs>
            </w:pPr>
            <w:r w:rsidRPr="00EC24A9">
              <w:t>Контрольная точка1.3</w:t>
            </w:r>
          </w:p>
          <w:p w:rsidR="00895664" w:rsidRPr="00EC24A9" w:rsidRDefault="00895664" w:rsidP="00832486">
            <w:pPr>
              <w:tabs>
                <w:tab w:val="left" w:pos="11057"/>
              </w:tabs>
            </w:pPr>
            <w:r w:rsidRPr="00EC24A9">
              <w:t>«Приемка завершенных работ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95664" w:rsidRPr="0006084D" w:rsidRDefault="00895664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95664" w:rsidRDefault="00895664" w:rsidP="00832486">
            <w:pPr>
              <w:widowControl w:val="0"/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.09.202</w:t>
            </w:r>
            <w:r w:rsidR="007D34DD">
              <w:rPr>
                <w:szCs w:val="24"/>
              </w:rPr>
              <w:t>6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Default="00895664">
            <w:r w:rsidRPr="00F660C5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895664" w:rsidRPr="0006084D" w:rsidTr="00895664">
        <w:trPr>
          <w:trHeight w:val="296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EC24A9" w:rsidRDefault="00895664" w:rsidP="00832486">
            <w:pPr>
              <w:tabs>
                <w:tab w:val="left" w:pos="11057"/>
              </w:tabs>
            </w:pPr>
            <w:r w:rsidRPr="00EC24A9">
              <w:t>Контрольная точка1.4</w:t>
            </w:r>
          </w:p>
          <w:p w:rsidR="00895664" w:rsidRPr="00EC24A9" w:rsidRDefault="00895664" w:rsidP="00832486">
            <w:pPr>
              <w:tabs>
                <w:tab w:val="left" w:pos="11057"/>
              </w:tabs>
            </w:pPr>
            <w:r w:rsidRPr="00EC24A9">
              <w:t>«Перечисление бюджетных средств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95664" w:rsidRPr="0006084D" w:rsidRDefault="00895664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95664" w:rsidRDefault="00895664" w:rsidP="00832486">
            <w:pPr>
              <w:widowControl w:val="0"/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.12.202</w:t>
            </w:r>
            <w:r w:rsidR="007D34DD">
              <w:rPr>
                <w:szCs w:val="24"/>
              </w:rPr>
              <w:t>6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Default="00895664">
            <w:r w:rsidRPr="00F660C5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895664" w:rsidRPr="0006084D" w:rsidTr="00895664">
        <w:trPr>
          <w:trHeight w:val="275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EC24A9" w:rsidRDefault="00895664" w:rsidP="00832486">
            <w:pPr>
              <w:tabs>
                <w:tab w:val="left" w:pos="4135"/>
              </w:tabs>
              <w:rPr>
                <w:b/>
                <w:szCs w:val="24"/>
              </w:rPr>
            </w:pPr>
            <w:r w:rsidRPr="00EC24A9">
              <w:rPr>
                <w:b/>
                <w:szCs w:val="24"/>
              </w:rPr>
              <w:t>Комплекс процессных мероприятий «Обеспечение реализации муниципальной программы»</w:t>
            </w:r>
          </w:p>
          <w:p w:rsidR="00895664" w:rsidRPr="0006084D" w:rsidRDefault="00895664" w:rsidP="00832486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Default="00895664" w:rsidP="00832486">
            <w:pPr>
              <w:jc w:val="center"/>
            </w:pPr>
            <w:r w:rsidRPr="000E306D"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Default="00895664" w:rsidP="00832486">
            <w:pPr>
              <w:jc w:val="center"/>
            </w:pPr>
            <w:r w:rsidRPr="000E306D">
              <w:t>Х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Default="00895664">
            <w:r w:rsidRPr="00F660C5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i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i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i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i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895664" w:rsidRPr="0006084D" w:rsidTr="00895664">
        <w:trPr>
          <w:trHeight w:val="131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A01FCE" w:rsidRDefault="00895664" w:rsidP="00832486">
            <w:pPr>
              <w:tabs>
                <w:tab w:val="left" w:pos="11057"/>
              </w:tabs>
              <w:spacing w:line="252" w:lineRule="auto"/>
            </w:pPr>
            <w:r w:rsidRPr="00A01FCE">
              <w:t>Мероприятие(результат) 1</w:t>
            </w:r>
          </w:p>
          <w:p w:rsidR="00895664" w:rsidRPr="00A01FCE" w:rsidRDefault="00895664" w:rsidP="00832486">
            <w:pPr>
              <w:widowControl w:val="0"/>
              <w:spacing w:line="252" w:lineRule="auto"/>
              <w:outlineLvl w:val="2"/>
            </w:pPr>
            <w:r w:rsidRPr="00A01FCE">
              <w:t xml:space="preserve">«Реализованы мероприятия по сокращению бесхозяйных объектов недвижимого имущества коммунальной инфраструктуры, используемых </w:t>
            </w:r>
          </w:p>
          <w:p w:rsidR="00895664" w:rsidRPr="0006084D" w:rsidRDefault="00895664" w:rsidP="0083248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01FCE">
              <w:rPr>
                <w:rFonts w:ascii="Times New Roman" w:hAnsi="Times New Roman"/>
                <w:color w:val="000000"/>
                <w:sz w:val="24"/>
              </w:rPr>
              <w:t>для передачи энергетических ресурсов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Default="00895664" w:rsidP="00832486">
            <w:pPr>
              <w:jc w:val="center"/>
            </w:pPr>
            <w:r w:rsidRPr="000E306D"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Default="00895664" w:rsidP="00832486">
            <w:pPr>
              <w:jc w:val="center"/>
            </w:pPr>
            <w:r w:rsidRPr="000E306D">
              <w:t>Х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Default="00895664">
            <w:r w:rsidRPr="00F660C5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i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i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i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i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  <w:p w:rsidR="00895664" w:rsidRPr="0006084D" w:rsidRDefault="00895664" w:rsidP="0083248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1DE" w:rsidRPr="0006084D" w:rsidTr="00895664">
        <w:trPr>
          <w:trHeight w:val="551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2.1.1.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A01FCE" w:rsidRDefault="003511DE" w:rsidP="00832486">
            <w:pPr>
              <w:widowControl w:val="0"/>
              <w:tabs>
                <w:tab w:val="left" w:pos="11057"/>
              </w:tabs>
              <w:spacing w:line="252" w:lineRule="auto"/>
            </w:pPr>
            <w:r w:rsidRPr="00A01FCE">
              <w:t>Контрольная точка 1.1</w:t>
            </w:r>
          </w:p>
          <w:p w:rsidR="003511DE" w:rsidRPr="00A01FCE" w:rsidRDefault="003511DE" w:rsidP="00832486">
            <w:pPr>
              <w:widowControl w:val="0"/>
              <w:tabs>
                <w:tab w:val="left" w:pos="11057"/>
              </w:tabs>
              <w:spacing w:line="252" w:lineRule="auto"/>
            </w:pPr>
            <w:r w:rsidRPr="00A01FCE">
              <w:t xml:space="preserve">«Выявление бесхозяйных объектов, подача в органы Росреестра заявлений о постановке бесхозяйных объектов на учет, принятие бесхозяйных объектов </w:t>
            </w:r>
          </w:p>
          <w:p w:rsidR="003511DE" w:rsidRPr="0006084D" w:rsidRDefault="003511DE" w:rsidP="0083248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01FCE">
              <w:rPr>
                <w:rFonts w:ascii="Times New Roman" w:hAnsi="Times New Roman"/>
                <w:color w:val="000000"/>
                <w:sz w:val="24"/>
              </w:rPr>
              <w:t>в муниципальную собственность и их передача  ресурсоснабжающим организациям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widowControl w:val="0"/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7D34DD">
              <w:rPr>
                <w:szCs w:val="24"/>
              </w:rPr>
              <w:t xml:space="preserve"> декабря 2026</w:t>
            </w:r>
            <w:r w:rsidRPr="0006084D">
              <w:rPr>
                <w:szCs w:val="24"/>
              </w:rPr>
              <w:t>г</w:t>
            </w:r>
          </w:p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895664" w:rsidRDefault="00895664" w:rsidP="008324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64">
              <w:rPr>
                <w:rFonts w:ascii="Times New Roman" w:hAnsi="Times New Roman" w:cs="Times New Roman"/>
                <w:sz w:val="24"/>
              </w:rPr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3511DE" w:rsidRPr="0006084D" w:rsidTr="00895664">
        <w:trPr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06084D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</w:tbl>
    <w:p w:rsidR="00D27983" w:rsidRDefault="00D27983" w:rsidP="00877F72">
      <w:pPr>
        <w:rPr>
          <w:sz w:val="28"/>
          <w:szCs w:val="28"/>
        </w:rPr>
      </w:pPr>
    </w:p>
    <w:sectPr w:rsidR="00D27983" w:rsidSect="00877F72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359" w:rsidRDefault="00534359" w:rsidP="00862273">
      <w:r>
        <w:separator/>
      </w:r>
    </w:p>
  </w:endnote>
  <w:endnote w:type="continuationSeparator" w:id="1">
    <w:p w:rsidR="00534359" w:rsidRDefault="00534359" w:rsidP="0086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359" w:rsidRDefault="00534359" w:rsidP="00862273">
      <w:r>
        <w:separator/>
      </w:r>
    </w:p>
  </w:footnote>
  <w:footnote w:type="continuationSeparator" w:id="1">
    <w:p w:rsidR="00534359" w:rsidRDefault="00534359" w:rsidP="0086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0A0AA2"/>
    <w:multiLevelType w:val="hybridMultilevel"/>
    <w:tmpl w:val="8BACE434"/>
    <w:lvl w:ilvl="0" w:tplc="EE0A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A04378"/>
    <w:multiLevelType w:val="hybridMultilevel"/>
    <w:tmpl w:val="7FDED788"/>
    <w:lvl w:ilvl="0" w:tplc="83DAA1F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6DBE72A4"/>
    <w:multiLevelType w:val="hybridMultilevel"/>
    <w:tmpl w:val="FCDC0E3A"/>
    <w:lvl w:ilvl="0" w:tplc="5414FBCA">
      <w:start w:val="2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07F"/>
    <w:rsid w:val="00012980"/>
    <w:rsid w:val="000511F2"/>
    <w:rsid w:val="000527C8"/>
    <w:rsid w:val="00061EBF"/>
    <w:rsid w:val="00066D28"/>
    <w:rsid w:val="000A1E4E"/>
    <w:rsid w:val="000A717C"/>
    <w:rsid w:val="000D1BC7"/>
    <w:rsid w:val="000F59BD"/>
    <w:rsid w:val="00116BDB"/>
    <w:rsid w:val="001500B2"/>
    <w:rsid w:val="00166A35"/>
    <w:rsid w:val="00166EED"/>
    <w:rsid w:val="001703BD"/>
    <w:rsid w:val="001933CE"/>
    <w:rsid w:val="001B3DB2"/>
    <w:rsid w:val="001C517F"/>
    <w:rsid w:val="001F6621"/>
    <w:rsid w:val="002128FF"/>
    <w:rsid w:val="0021396F"/>
    <w:rsid w:val="002149F6"/>
    <w:rsid w:val="002168AB"/>
    <w:rsid w:val="00232813"/>
    <w:rsid w:val="00233052"/>
    <w:rsid w:val="00253977"/>
    <w:rsid w:val="002A3E9A"/>
    <w:rsid w:val="003244AB"/>
    <w:rsid w:val="003306B4"/>
    <w:rsid w:val="0034141B"/>
    <w:rsid w:val="003414B2"/>
    <w:rsid w:val="003511DE"/>
    <w:rsid w:val="00356EC4"/>
    <w:rsid w:val="0036177F"/>
    <w:rsid w:val="00362EFC"/>
    <w:rsid w:val="0037204D"/>
    <w:rsid w:val="00392A0F"/>
    <w:rsid w:val="00392CE4"/>
    <w:rsid w:val="00394EB2"/>
    <w:rsid w:val="003E2CF0"/>
    <w:rsid w:val="0043626E"/>
    <w:rsid w:val="004741BA"/>
    <w:rsid w:val="004969E5"/>
    <w:rsid w:val="004A7523"/>
    <w:rsid w:val="004D1EEF"/>
    <w:rsid w:val="004E1B5D"/>
    <w:rsid w:val="004E415A"/>
    <w:rsid w:val="00534359"/>
    <w:rsid w:val="005408D9"/>
    <w:rsid w:val="00545543"/>
    <w:rsid w:val="00551476"/>
    <w:rsid w:val="00561CB1"/>
    <w:rsid w:val="00566910"/>
    <w:rsid w:val="005A0416"/>
    <w:rsid w:val="005B7C56"/>
    <w:rsid w:val="005D005D"/>
    <w:rsid w:val="005D0EC5"/>
    <w:rsid w:val="005E1ACC"/>
    <w:rsid w:val="00612F43"/>
    <w:rsid w:val="00614FFA"/>
    <w:rsid w:val="006331F6"/>
    <w:rsid w:val="0064610B"/>
    <w:rsid w:val="00646786"/>
    <w:rsid w:val="00650A14"/>
    <w:rsid w:val="0068254B"/>
    <w:rsid w:val="006A665F"/>
    <w:rsid w:val="006E0DD1"/>
    <w:rsid w:val="006E115E"/>
    <w:rsid w:val="00707DF1"/>
    <w:rsid w:val="00731542"/>
    <w:rsid w:val="0073175D"/>
    <w:rsid w:val="00750329"/>
    <w:rsid w:val="00750429"/>
    <w:rsid w:val="007748AF"/>
    <w:rsid w:val="00785BA1"/>
    <w:rsid w:val="007D34DD"/>
    <w:rsid w:val="007D56FF"/>
    <w:rsid w:val="007D5B2F"/>
    <w:rsid w:val="007E0FA2"/>
    <w:rsid w:val="008242EB"/>
    <w:rsid w:val="00833044"/>
    <w:rsid w:val="00835703"/>
    <w:rsid w:val="00841866"/>
    <w:rsid w:val="00842954"/>
    <w:rsid w:val="00853831"/>
    <w:rsid w:val="00862273"/>
    <w:rsid w:val="008739B6"/>
    <w:rsid w:val="00877F72"/>
    <w:rsid w:val="00895664"/>
    <w:rsid w:val="008A7C6B"/>
    <w:rsid w:val="00914420"/>
    <w:rsid w:val="009157F4"/>
    <w:rsid w:val="00927348"/>
    <w:rsid w:val="00927CC0"/>
    <w:rsid w:val="00987B68"/>
    <w:rsid w:val="009B5898"/>
    <w:rsid w:val="009C3E35"/>
    <w:rsid w:val="00A47A5D"/>
    <w:rsid w:val="00A67489"/>
    <w:rsid w:val="00A7551D"/>
    <w:rsid w:val="00A775AE"/>
    <w:rsid w:val="00A96CD9"/>
    <w:rsid w:val="00AC0342"/>
    <w:rsid w:val="00B0042C"/>
    <w:rsid w:val="00B00AB0"/>
    <w:rsid w:val="00B23023"/>
    <w:rsid w:val="00B43408"/>
    <w:rsid w:val="00B47AF3"/>
    <w:rsid w:val="00B51211"/>
    <w:rsid w:val="00B54512"/>
    <w:rsid w:val="00B56150"/>
    <w:rsid w:val="00B76AA7"/>
    <w:rsid w:val="00BA2152"/>
    <w:rsid w:val="00BB27C1"/>
    <w:rsid w:val="00BD15FE"/>
    <w:rsid w:val="00BF022A"/>
    <w:rsid w:val="00C04421"/>
    <w:rsid w:val="00C0472A"/>
    <w:rsid w:val="00C06F63"/>
    <w:rsid w:val="00C34F15"/>
    <w:rsid w:val="00C4244C"/>
    <w:rsid w:val="00C45EBC"/>
    <w:rsid w:val="00C463F4"/>
    <w:rsid w:val="00C74785"/>
    <w:rsid w:val="00CA2BF6"/>
    <w:rsid w:val="00CC1F13"/>
    <w:rsid w:val="00CC4B9B"/>
    <w:rsid w:val="00CC6746"/>
    <w:rsid w:val="00CD1A2A"/>
    <w:rsid w:val="00D01A32"/>
    <w:rsid w:val="00D27983"/>
    <w:rsid w:val="00DB357C"/>
    <w:rsid w:val="00DF0CE1"/>
    <w:rsid w:val="00E0242F"/>
    <w:rsid w:val="00E272C4"/>
    <w:rsid w:val="00E37530"/>
    <w:rsid w:val="00E851E1"/>
    <w:rsid w:val="00E85AF7"/>
    <w:rsid w:val="00E85AF9"/>
    <w:rsid w:val="00E90648"/>
    <w:rsid w:val="00EA389C"/>
    <w:rsid w:val="00EB12CF"/>
    <w:rsid w:val="00EB4DF0"/>
    <w:rsid w:val="00F0428B"/>
    <w:rsid w:val="00F06D0C"/>
    <w:rsid w:val="00F0707F"/>
    <w:rsid w:val="00F16781"/>
    <w:rsid w:val="00F360B7"/>
    <w:rsid w:val="00F61ED4"/>
    <w:rsid w:val="00F66A98"/>
    <w:rsid w:val="00F93A4A"/>
    <w:rsid w:val="00FA0854"/>
    <w:rsid w:val="00FA728C"/>
    <w:rsid w:val="00FB1336"/>
    <w:rsid w:val="00FB757F"/>
    <w:rsid w:val="00FE5CD7"/>
    <w:rsid w:val="00FF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7F"/>
    <w:pPr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042C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0042C"/>
    <w:pPr>
      <w:keepNext/>
      <w:overflowPunct/>
      <w:autoSpaceDE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042C"/>
    <w:pPr>
      <w:keepNext/>
      <w:overflowPunct/>
      <w:autoSpaceDE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0042C"/>
    <w:pPr>
      <w:keepNext/>
      <w:overflowPunct/>
      <w:autoSpaceDE/>
      <w:jc w:val="right"/>
      <w:outlineLvl w:val="3"/>
    </w:pPr>
    <w:rPr>
      <w:i/>
      <w:iCs/>
      <w:sz w:val="20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B0042C"/>
    <w:pPr>
      <w:keepNext/>
      <w:overflowPunct/>
      <w:autoSpaceDE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0042C"/>
    <w:pPr>
      <w:overflowPunct/>
      <w:autoSpaceDE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0707F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F0707F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F070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6"/>
    <w:rsid w:val="00F070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5"/>
    <w:qFormat/>
    <w:rsid w:val="00F0707F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Подзаголовок Знак1"/>
    <w:basedOn w:val="a0"/>
    <w:link w:val="a6"/>
    <w:uiPriority w:val="11"/>
    <w:rsid w:val="00F07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No Spacing"/>
    <w:uiPriority w:val="1"/>
    <w:qFormat/>
    <w:rsid w:val="00F0707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0707F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ConsPlusNonformat">
    <w:name w:val="ConsPlusNonformat"/>
    <w:uiPriority w:val="99"/>
    <w:rsid w:val="00F070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44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14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rsid w:val="0034141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004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042C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B0042C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42C"/>
    <w:rPr>
      <w:rFonts w:ascii="Cambria" w:eastAsia="Times New Roman" w:hAnsi="Cambria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B0042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b">
    <w:name w:val="footer"/>
    <w:basedOn w:val="a"/>
    <w:link w:val="aa"/>
    <w:uiPriority w:val="99"/>
    <w:unhideWhenUsed/>
    <w:rsid w:val="00B0042C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d"/>
    <w:rsid w:val="00B0042C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d">
    <w:name w:val="Body Text"/>
    <w:basedOn w:val="a"/>
    <w:link w:val="ac"/>
    <w:unhideWhenUsed/>
    <w:rsid w:val="00B0042C"/>
    <w:pPr>
      <w:jc w:val="both"/>
    </w:pPr>
    <w:rPr>
      <w:rFonts w:ascii="Times New Roman CYR" w:hAnsi="Times New Roman CYR"/>
    </w:rPr>
  </w:style>
  <w:style w:type="character" w:customStyle="1" w:styleId="14">
    <w:name w:val="Основной текст Знак1"/>
    <w:basedOn w:val="a0"/>
    <w:link w:val="ad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2"/>
    <w:rsid w:val="00B0042C"/>
    <w:rPr>
      <w:rFonts w:ascii="Garamond" w:eastAsia="Times New Roman" w:hAnsi="Garamond" w:cs="Times New Roman"/>
      <w:szCs w:val="20"/>
    </w:rPr>
  </w:style>
  <w:style w:type="paragraph" w:styleId="22">
    <w:name w:val="Body Text Indent 2"/>
    <w:basedOn w:val="a"/>
    <w:link w:val="21"/>
    <w:unhideWhenUsed/>
    <w:rsid w:val="00B0042C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Текст выноски Знак"/>
    <w:basedOn w:val="a0"/>
    <w:link w:val="af"/>
    <w:uiPriority w:val="99"/>
    <w:semiHidden/>
    <w:rsid w:val="00B0042C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B0042C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f"/>
    <w:uiPriority w:val="99"/>
    <w:semiHidden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B0042C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B0042C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31">
    <w:name w:val="Body Text 3"/>
    <w:basedOn w:val="a"/>
    <w:link w:val="32"/>
    <w:unhideWhenUsed/>
    <w:rsid w:val="00B004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0042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page number"/>
    <w:basedOn w:val="a0"/>
    <w:rsid w:val="00B0042C"/>
  </w:style>
  <w:style w:type="paragraph" w:styleId="af1">
    <w:name w:val="Body Text Indent"/>
    <w:basedOn w:val="a"/>
    <w:link w:val="af2"/>
    <w:rsid w:val="00B0042C"/>
    <w:pPr>
      <w:overflowPunct/>
      <w:autoSpaceDE/>
      <w:ind w:firstLine="708"/>
      <w:jc w:val="both"/>
    </w:pPr>
    <w:rPr>
      <w:b/>
      <w:bCs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004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B0042C"/>
    <w:pPr>
      <w:overflowPunct/>
      <w:autoSpaceDE/>
      <w:ind w:firstLine="700"/>
      <w:jc w:val="both"/>
    </w:pPr>
    <w:rPr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004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link w:val="af4"/>
    <w:qFormat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footnote reference"/>
    <w:semiHidden/>
    <w:rsid w:val="00B0042C"/>
    <w:rPr>
      <w:vertAlign w:val="superscript"/>
    </w:rPr>
  </w:style>
  <w:style w:type="paragraph" w:styleId="af6">
    <w:name w:val="footnote text"/>
    <w:basedOn w:val="a"/>
    <w:link w:val="af7"/>
    <w:semiHidden/>
    <w:rsid w:val="00B0042C"/>
    <w:pPr>
      <w:keepLines/>
      <w:overflowPunct/>
      <w:autoSpaceDE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0042C"/>
    <w:rPr>
      <w:rFonts w:ascii="Arial" w:eastAsia="Times New Roman" w:hAnsi="Arial" w:cs="Times New Roman"/>
      <w:spacing w:val="-5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B004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Hyperlink"/>
    <w:rsid w:val="00B0042C"/>
    <w:rPr>
      <w:color w:val="0000FF"/>
      <w:u w:val="single"/>
    </w:rPr>
  </w:style>
  <w:style w:type="character" w:customStyle="1" w:styleId="FontStyle14">
    <w:name w:val="Font Style14"/>
    <w:rsid w:val="00B0042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9">
    <w:name w:val="Содержимое таблицы"/>
    <w:basedOn w:val="a"/>
    <w:rsid w:val="00B0042C"/>
    <w:pPr>
      <w:suppressLineNumbers/>
      <w:overflowPunct/>
      <w:autoSpaceDE/>
    </w:pPr>
    <w:rPr>
      <w:szCs w:val="24"/>
    </w:rPr>
  </w:style>
  <w:style w:type="paragraph" w:customStyle="1" w:styleId="Standard">
    <w:name w:val="Standard"/>
    <w:rsid w:val="00B004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8">
    <w:name w:val="Нет списка1"/>
    <w:next w:val="a2"/>
    <w:uiPriority w:val="99"/>
    <w:semiHidden/>
    <w:unhideWhenUsed/>
    <w:rsid w:val="00B0042C"/>
  </w:style>
  <w:style w:type="character" w:customStyle="1" w:styleId="afa">
    <w:name w:val="Схема документа Знак"/>
    <w:link w:val="afb"/>
    <w:uiPriority w:val="99"/>
    <w:rsid w:val="00B0042C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unhideWhenUsed/>
    <w:rsid w:val="00B0042C"/>
    <w:pPr>
      <w:overflowPunct/>
      <w:autoSpaceDE/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b"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styleId="afc">
    <w:name w:val="line number"/>
    <w:uiPriority w:val="99"/>
    <w:unhideWhenUsed/>
    <w:rsid w:val="00B0042C"/>
  </w:style>
  <w:style w:type="character" w:customStyle="1" w:styleId="apple-converted-space">
    <w:name w:val="apple-converted-space"/>
    <w:basedOn w:val="a0"/>
    <w:rsid w:val="009C3E35"/>
  </w:style>
  <w:style w:type="character" w:styleId="afd">
    <w:name w:val="Emphasis"/>
    <w:basedOn w:val="a0"/>
    <w:qFormat/>
    <w:rsid w:val="00614FFA"/>
    <w:rPr>
      <w:i/>
      <w:iCs/>
    </w:rPr>
  </w:style>
  <w:style w:type="paragraph" w:customStyle="1" w:styleId="western">
    <w:name w:val="western"/>
    <w:basedOn w:val="a"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paragraph" w:styleId="afe">
    <w:name w:val="Normal (Web)"/>
    <w:basedOn w:val="a"/>
    <w:uiPriority w:val="99"/>
    <w:unhideWhenUsed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character" w:customStyle="1" w:styleId="highlight">
    <w:name w:val="highlight"/>
    <w:basedOn w:val="a0"/>
    <w:rsid w:val="00213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7066-C6A9-41E5-AF98-6BCEA298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</cp:lastModifiedBy>
  <cp:revision>6</cp:revision>
  <cp:lastPrinted>2024-11-01T06:59:00Z</cp:lastPrinted>
  <dcterms:created xsi:type="dcterms:W3CDTF">2026-01-28T10:33:00Z</dcterms:created>
  <dcterms:modified xsi:type="dcterms:W3CDTF">2026-01-28T11:55:00Z</dcterms:modified>
</cp:coreProperties>
</file>